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1E" w:rsidRDefault="008A541B" w:rsidP="001F18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1B">
        <w:rPr>
          <w:rFonts w:ascii="Times New Roman" w:hAnsi="Times New Roman" w:cs="Times New Roman"/>
          <w:b/>
          <w:sz w:val="28"/>
          <w:szCs w:val="28"/>
        </w:rPr>
        <w:t>APT Timeline</w:t>
      </w:r>
      <w:r w:rsidR="005C3107">
        <w:rPr>
          <w:rFonts w:ascii="Times New Roman" w:hAnsi="Times New Roman" w:cs="Times New Roman"/>
          <w:b/>
          <w:sz w:val="28"/>
          <w:szCs w:val="28"/>
        </w:rPr>
        <w:t>*</w:t>
      </w:r>
      <w:bookmarkStart w:id="0" w:name="_GoBack"/>
      <w:bookmarkEnd w:id="0"/>
    </w:p>
    <w:p w:rsidR="008A541B" w:rsidRDefault="0076681E" w:rsidP="001F18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ndidates for </w:t>
      </w:r>
      <w:r w:rsidR="004C5103">
        <w:rPr>
          <w:rFonts w:ascii="Times New Roman" w:hAnsi="Times New Roman" w:cs="Times New Roman"/>
          <w:b/>
          <w:sz w:val="28"/>
          <w:szCs w:val="28"/>
        </w:rPr>
        <w:t xml:space="preserve">Promotion to Associate or Full Professor or Tenure </w:t>
      </w:r>
    </w:p>
    <w:p w:rsidR="008A541B" w:rsidRDefault="0087072F" w:rsidP="00A02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</w:p>
    <w:p w:rsidR="00A02493" w:rsidRPr="008A541B" w:rsidRDefault="00A02493" w:rsidP="00A02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003"/>
      </w:tblGrid>
      <w:tr w:rsidR="008A541B" w:rsidTr="00A02493">
        <w:tc>
          <w:tcPr>
            <w:tcW w:w="1525" w:type="dxa"/>
          </w:tcPr>
          <w:p w:rsidR="008A541B" w:rsidRPr="008A541B" w:rsidRDefault="008A541B" w:rsidP="00ED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003" w:type="dxa"/>
          </w:tcPr>
          <w:p w:rsidR="008A541B" w:rsidRPr="008A541B" w:rsidRDefault="008A541B" w:rsidP="00ED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B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8A541B" w:rsidRPr="003F7DF1" w:rsidTr="00A02493">
        <w:tc>
          <w:tcPr>
            <w:tcW w:w="1525" w:type="dxa"/>
          </w:tcPr>
          <w:p w:rsidR="008A541B" w:rsidRPr="003F7DF1" w:rsidRDefault="00D84555" w:rsidP="0087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 to further steps</w:t>
            </w:r>
          </w:p>
        </w:tc>
        <w:tc>
          <w:tcPr>
            <w:tcW w:w="11003" w:type="dxa"/>
          </w:tcPr>
          <w:p w:rsidR="008A541B" w:rsidRDefault="00D84555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discusses with immediate supervisor as to appropriateness and timeliness of application</w:t>
            </w:r>
          </w:p>
          <w:p w:rsidR="002D110D" w:rsidRPr="003F7DF1" w:rsidRDefault="002D110D" w:rsidP="00E7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03" w:rsidRPr="003F7DF1" w:rsidTr="00A02493">
        <w:tc>
          <w:tcPr>
            <w:tcW w:w="1525" w:type="dxa"/>
          </w:tcPr>
          <w:p w:rsidR="00D84555" w:rsidRPr="003F7DF1" w:rsidRDefault="00D84555" w:rsidP="00B4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/1</w:t>
            </w:r>
            <w:r w:rsidR="005C3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3" w:type="dxa"/>
          </w:tcPr>
          <w:p w:rsidR="002D110D" w:rsidRDefault="00D84555" w:rsidP="00810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informs i</w:t>
            </w:r>
            <w:r w:rsidR="004A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ediate supervisor of intent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seek promotion</w:t>
            </w:r>
          </w:p>
          <w:p w:rsidR="004C5103" w:rsidRPr="003F7DF1" w:rsidRDefault="00D84555" w:rsidP="00810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Del="00D8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541B" w:rsidRPr="003F7DF1" w:rsidTr="00A02493">
        <w:tc>
          <w:tcPr>
            <w:tcW w:w="1525" w:type="dxa"/>
          </w:tcPr>
          <w:p w:rsidR="008A541B" w:rsidRPr="003F7DF1" w:rsidRDefault="005C3107" w:rsidP="005C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/2019</w:t>
            </w:r>
          </w:p>
        </w:tc>
        <w:tc>
          <w:tcPr>
            <w:tcW w:w="11003" w:type="dxa"/>
          </w:tcPr>
          <w:p w:rsidR="008A541B" w:rsidRDefault="00E757F2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submits required forms (A &amp;</w:t>
            </w:r>
            <w:r w:rsidR="00E4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FB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om APT Guidelines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to APT staff</w:t>
            </w:r>
            <w:r w:rsidR="004C5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required signature</w:t>
            </w:r>
          </w:p>
          <w:p w:rsidR="002D110D" w:rsidRPr="003F7DF1" w:rsidRDefault="002D110D" w:rsidP="00E7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03" w:rsidRPr="003F7DF1" w:rsidTr="00A02493">
        <w:tc>
          <w:tcPr>
            <w:tcW w:w="1525" w:type="dxa"/>
          </w:tcPr>
          <w:p w:rsidR="004C5103" w:rsidRPr="003F7DF1" w:rsidRDefault="005C3107" w:rsidP="0087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/2019</w:t>
            </w:r>
          </w:p>
        </w:tc>
        <w:tc>
          <w:tcPr>
            <w:tcW w:w="11003" w:type="dxa"/>
          </w:tcPr>
          <w:p w:rsidR="004C5103" w:rsidRDefault="004C5103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submits names, rank, e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, and webpage information 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potential 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rnal reviewers to APT staf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e requirements in APT Guidelines</w:t>
            </w:r>
            <w:r w:rsidR="005C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D110D" w:rsidRPr="003F7DF1" w:rsidRDefault="002D110D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A7A" w:rsidRPr="003F7DF1" w:rsidTr="00A02493">
        <w:tc>
          <w:tcPr>
            <w:tcW w:w="1525" w:type="dxa"/>
          </w:tcPr>
          <w:p w:rsidR="00635A7A" w:rsidRDefault="005C3107" w:rsidP="0066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/2019</w:t>
            </w:r>
          </w:p>
        </w:tc>
        <w:tc>
          <w:tcPr>
            <w:tcW w:w="11003" w:type="dxa"/>
          </w:tcPr>
          <w:p w:rsidR="00635A7A" w:rsidRDefault="007D53D8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35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ervis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candidate</w:t>
            </w:r>
            <w:r w:rsidR="00CE6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5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mits at least 5 additional names and contact information for external reviewers to support staff</w:t>
            </w:r>
          </w:p>
          <w:p w:rsidR="002D110D" w:rsidRDefault="002D110D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41B" w:rsidRPr="003F7DF1" w:rsidTr="00A02493">
        <w:tc>
          <w:tcPr>
            <w:tcW w:w="1525" w:type="dxa"/>
          </w:tcPr>
          <w:p w:rsidR="008A541B" w:rsidRPr="003F7DF1" w:rsidRDefault="005D2F98" w:rsidP="005C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/2019</w:t>
            </w:r>
          </w:p>
        </w:tc>
        <w:tc>
          <w:tcPr>
            <w:tcW w:w="11003" w:type="dxa"/>
          </w:tcPr>
          <w:p w:rsidR="008A541B" w:rsidRDefault="00E757F2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didate submits complete </w:t>
            </w:r>
            <w:r w:rsidR="00D82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ctronic copy of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sier to APT staff</w:t>
            </w:r>
            <w:r w:rsidR="004A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</w:t>
            </w:r>
            <w:r w:rsidR="00635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py to immediate supervisor</w:t>
            </w:r>
          </w:p>
          <w:p w:rsidR="002D110D" w:rsidRPr="003F7DF1" w:rsidRDefault="002D110D" w:rsidP="00E7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7A" w:rsidRPr="003F7DF1" w:rsidTr="00A02493">
        <w:tc>
          <w:tcPr>
            <w:tcW w:w="1525" w:type="dxa"/>
          </w:tcPr>
          <w:p w:rsidR="00635A7A" w:rsidRPr="003F7DF1" w:rsidRDefault="005D2F98" w:rsidP="00B4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6/2019</w:t>
            </w:r>
          </w:p>
        </w:tc>
        <w:tc>
          <w:tcPr>
            <w:tcW w:w="11003" w:type="dxa"/>
          </w:tcPr>
          <w:p w:rsidR="00635A7A" w:rsidRDefault="00635A7A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T primary reviewer reviews dossier for issues of noncompliance with requirements</w:t>
            </w:r>
            <w:r w:rsidR="005C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notifies candidate by this da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If problems, applicant given 1 week to remedy or withdraw</w:t>
            </w:r>
          </w:p>
          <w:p w:rsidR="002D110D" w:rsidRPr="003F7DF1" w:rsidRDefault="002D110D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41B" w:rsidRPr="003F7DF1" w:rsidTr="00A02493">
        <w:tc>
          <w:tcPr>
            <w:tcW w:w="1525" w:type="dxa"/>
          </w:tcPr>
          <w:p w:rsidR="008A541B" w:rsidRPr="003F7DF1" w:rsidRDefault="005D2F98" w:rsidP="000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BE4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C6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3" w:type="dxa"/>
          </w:tcPr>
          <w:p w:rsidR="008A541B" w:rsidRDefault="00E757F2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te </w:t>
            </w:r>
            <w:r w:rsidR="00635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y APT faculty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 recommendation to the Dean for each </w:t>
            </w:r>
            <w:r w:rsidR="0016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ociate or Full </w:t>
            </w:r>
            <w:r w:rsidR="00E4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essor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tion/Tenure Candidate</w:t>
            </w:r>
          </w:p>
          <w:p w:rsidR="002D110D" w:rsidRPr="003F7DF1" w:rsidRDefault="002D110D" w:rsidP="00E7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1B" w:rsidRPr="003F7DF1" w:rsidTr="00A02493">
        <w:tc>
          <w:tcPr>
            <w:tcW w:w="1525" w:type="dxa"/>
          </w:tcPr>
          <w:p w:rsidR="008A541B" w:rsidRPr="003F7DF1" w:rsidRDefault="005D2F98" w:rsidP="000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BE43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63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03" w:type="dxa"/>
          </w:tcPr>
          <w:p w:rsidR="008A541B" w:rsidRDefault="00E757F2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ification 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results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ean</w:t>
            </w:r>
            <w:r w:rsidR="00635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andidates,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 voting members</w:t>
            </w:r>
          </w:p>
          <w:p w:rsidR="002D110D" w:rsidRPr="003F7DF1" w:rsidRDefault="002D110D" w:rsidP="00E7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1B" w:rsidRPr="003F7DF1" w:rsidTr="00A02493">
        <w:tc>
          <w:tcPr>
            <w:tcW w:w="1525" w:type="dxa"/>
          </w:tcPr>
          <w:p w:rsidR="008A541B" w:rsidRPr="003F7DF1" w:rsidRDefault="005D2F98" w:rsidP="000C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  <w:r w:rsidR="000C6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63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03" w:type="dxa"/>
          </w:tcPr>
          <w:p w:rsidR="008A541B" w:rsidRDefault="00E757F2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an reviews APT dossiers, external reviews, 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ulty recommendations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forwards recommendation to </w:t>
            </w:r>
            <w:r w:rsidR="00E4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ost</w:t>
            </w:r>
          </w:p>
          <w:p w:rsidR="002D110D" w:rsidRPr="003F7DF1" w:rsidRDefault="002D110D" w:rsidP="00E7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3A" w:rsidRPr="003F7DF1" w:rsidTr="00A02493">
        <w:tc>
          <w:tcPr>
            <w:tcW w:w="1525" w:type="dxa"/>
          </w:tcPr>
          <w:p w:rsidR="00D82F3A" w:rsidRPr="003F7DF1" w:rsidRDefault="00D82F3A" w:rsidP="00A0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n Provost decision</w:t>
            </w:r>
          </w:p>
        </w:tc>
        <w:tc>
          <w:tcPr>
            <w:tcW w:w="11003" w:type="dxa"/>
          </w:tcPr>
          <w:p w:rsidR="00D82F3A" w:rsidRPr="003F7DF1" w:rsidRDefault="00D82F3A" w:rsidP="00E75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n notifies candidate of Provost’s decision</w:t>
            </w:r>
          </w:p>
        </w:tc>
      </w:tr>
    </w:tbl>
    <w:p w:rsidR="00575D09" w:rsidRPr="003F7DF1" w:rsidRDefault="00575D09" w:rsidP="00575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DF1">
        <w:rPr>
          <w:rFonts w:ascii="Times New Roman" w:hAnsi="Times New Roman" w:cs="Times New Roman"/>
          <w:sz w:val="24"/>
          <w:szCs w:val="24"/>
        </w:rPr>
        <w:t xml:space="preserve">*Note: If the deadline date falls on Saturday, Sunday, or </w:t>
      </w:r>
      <w:r w:rsidR="007D53D8">
        <w:rPr>
          <w:rFonts w:ascii="Times New Roman" w:hAnsi="Times New Roman" w:cs="Times New Roman"/>
          <w:sz w:val="24"/>
          <w:szCs w:val="24"/>
        </w:rPr>
        <w:t>a h</w:t>
      </w:r>
      <w:r w:rsidRPr="003F7DF1">
        <w:rPr>
          <w:rFonts w:ascii="Times New Roman" w:hAnsi="Times New Roman" w:cs="Times New Roman"/>
          <w:sz w:val="24"/>
          <w:szCs w:val="24"/>
        </w:rPr>
        <w:t xml:space="preserve">oliday, the deadline date will occur on the following business day.  </w:t>
      </w:r>
    </w:p>
    <w:p w:rsidR="008A541B" w:rsidRDefault="008A5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0E1D" w:rsidRDefault="00C30E1D" w:rsidP="003F7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C30E1D" w:rsidSect="00C30E1D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6681E" w:rsidRDefault="0076681E" w:rsidP="003F7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T Timeline</w:t>
      </w:r>
      <w:r w:rsidR="00B60F4B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F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41B" w:rsidRDefault="0076681E" w:rsidP="003F7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ndidates for </w:t>
      </w:r>
      <w:r w:rsidR="00E454C2">
        <w:rPr>
          <w:rFonts w:ascii="Times New Roman" w:hAnsi="Times New Roman" w:cs="Times New Roman"/>
          <w:b/>
          <w:sz w:val="28"/>
          <w:szCs w:val="28"/>
        </w:rPr>
        <w:t>I</w:t>
      </w:r>
      <w:r w:rsidR="00E74F10">
        <w:rPr>
          <w:rFonts w:ascii="Times New Roman" w:hAnsi="Times New Roman" w:cs="Times New Roman"/>
          <w:b/>
          <w:sz w:val="28"/>
          <w:szCs w:val="28"/>
        </w:rPr>
        <w:t>nstructional Series</w:t>
      </w:r>
      <w:r w:rsidR="00635A7A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D82F3A">
        <w:rPr>
          <w:rFonts w:ascii="Times New Roman" w:hAnsi="Times New Roman" w:cs="Times New Roman"/>
          <w:b/>
          <w:sz w:val="28"/>
          <w:szCs w:val="28"/>
        </w:rPr>
        <w:t xml:space="preserve">master’s prepared faculty </w:t>
      </w:r>
      <w:r w:rsidR="00635A7A">
        <w:rPr>
          <w:rFonts w:ascii="Times New Roman" w:hAnsi="Times New Roman" w:cs="Times New Roman"/>
          <w:b/>
          <w:sz w:val="28"/>
          <w:szCs w:val="28"/>
        </w:rPr>
        <w:t>seeking series change to Professorial Series and rank of Assistant Professor of Clinical Nursing</w:t>
      </w:r>
    </w:p>
    <w:p w:rsidR="00E74F10" w:rsidRPr="008A541B" w:rsidRDefault="00C15374" w:rsidP="003F7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</w:p>
    <w:p w:rsidR="008A541B" w:rsidRPr="008A541B" w:rsidRDefault="008A541B" w:rsidP="008A54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A541B" w:rsidTr="00ED1EAA">
        <w:tc>
          <w:tcPr>
            <w:tcW w:w="1525" w:type="dxa"/>
          </w:tcPr>
          <w:p w:rsidR="008A541B" w:rsidRPr="008A541B" w:rsidRDefault="008A541B" w:rsidP="00ED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825" w:type="dxa"/>
          </w:tcPr>
          <w:p w:rsidR="008A541B" w:rsidRPr="008A541B" w:rsidRDefault="008A541B" w:rsidP="00ED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B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8A541B" w:rsidRPr="003F7DF1" w:rsidTr="00ED1EAA">
        <w:tc>
          <w:tcPr>
            <w:tcW w:w="1525" w:type="dxa"/>
          </w:tcPr>
          <w:p w:rsidR="00785962" w:rsidRPr="003F7DF1" w:rsidRDefault="00785962" w:rsidP="00B4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or to further steps</w:t>
            </w:r>
          </w:p>
        </w:tc>
        <w:tc>
          <w:tcPr>
            <w:tcW w:w="7825" w:type="dxa"/>
          </w:tcPr>
          <w:p w:rsidR="00785962" w:rsidRDefault="00785962" w:rsidP="00E74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discusses with immediate supervisor as to appropriateness and timeliness of application</w:t>
            </w:r>
          </w:p>
          <w:p w:rsidR="008A541B" w:rsidRPr="003F7DF1" w:rsidRDefault="008A541B" w:rsidP="00E7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3F7DF1" w:rsidTr="00ED1EAA">
        <w:tc>
          <w:tcPr>
            <w:tcW w:w="1525" w:type="dxa"/>
          </w:tcPr>
          <w:p w:rsidR="001C5FB7" w:rsidRDefault="001C5FB7" w:rsidP="00B4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62" w:rsidRDefault="00785962" w:rsidP="0078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/2019</w:t>
            </w:r>
          </w:p>
          <w:p w:rsidR="00785962" w:rsidRPr="003F7DF1" w:rsidRDefault="00785962" w:rsidP="00B4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1C5FB7" w:rsidRPr="003F7DF1" w:rsidRDefault="00785962" w:rsidP="007D5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informs i</w:t>
            </w:r>
            <w:r w:rsidR="004A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ediate supervisor of intent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see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ies change and rank of Assistant Professor of Clinical Nursing </w:t>
            </w:r>
          </w:p>
        </w:tc>
      </w:tr>
      <w:tr w:rsidR="001C5FB7" w:rsidRPr="003F7DF1" w:rsidTr="00ED1EAA">
        <w:tc>
          <w:tcPr>
            <w:tcW w:w="1525" w:type="dxa"/>
          </w:tcPr>
          <w:p w:rsidR="001C5FB7" w:rsidRPr="003F7DF1" w:rsidRDefault="00785962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/2019</w:t>
            </w:r>
          </w:p>
        </w:tc>
        <w:tc>
          <w:tcPr>
            <w:tcW w:w="7825" w:type="dxa"/>
          </w:tcPr>
          <w:p w:rsidR="001C5FB7" w:rsidRDefault="001C5FB7" w:rsidP="001C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submits required forms (A &amp;</w:t>
            </w:r>
            <w:r w:rsidR="00E4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FB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om APT Guidelines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to APT staf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required signature</w:t>
            </w:r>
          </w:p>
          <w:p w:rsidR="002D110D" w:rsidRPr="003F7DF1" w:rsidRDefault="002D110D" w:rsidP="001C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3F7DF1" w:rsidTr="00ED1EAA">
        <w:tc>
          <w:tcPr>
            <w:tcW w:w="1525" w:type="dxa"/>
          </w:tcPr>
          <w:p w:rsidR="001C5FB7" w:rsidRPr="00F36C30" w:rsidRDefault="00D01169" w:rsidP="0066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/2020</w:t>
            </w:r>
          </w:p>
        </w:tc>
        <w:tc>
          <w:tcPr>
            <w:tcW w:w="7825" w:type="dxa"/>
          </w:tcPr>
          <w:p w:rsidR="001C5FB7" w:rsidRDefault="001C5FB7" w:rsidP="001C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submits complete electronic dossier to APT staff</w:t>
            </w:r>
          </w:p>
          <w:p w:rsidR="00E454C2" w:rsidRPr="003F7DF1" w:rsidRDefault="00E454C2" w:rsidP="001C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3F7DF1" w:rsidTr="00ED1EAA">
        <w:tc>
          <w:tcPr>
            <w:tcW w:w="1525" w:type="dxa"/>
          </w:tcPr>
          <w:p w:rsidR="001C5FB7" w:rsidRPr="003F7DF1" w:rsidRDefault="00D01169" w:rsidP="0066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/</w:t>
            </w:r>
            <w:r w:rsidR="00785962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7825" w:type="dxa"/>
          </w:tcPr>
          <w:p w:rsidR="001C5FB7" w:rsidRDefault="001C5FB7" w:rsidP="001C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T primary reviewer reviews dossier for issues of noncompliance with requirements. I</w:t>
            </w:r>
            <w:r w:rsidR="00E4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blem</w:t>
            </w:r>
            <w:r w:rsidR="00E4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ise, applicant given 1 week to remedy or withdraw</w:t>
            </w:r>
          </w:p>
          <w:p w:rsidR="002D110D" w:rsidRPr="003F7DF1" w:rsidRDefault="002D110D" w:rsidP="001C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FB7" w:rsidRPr="003F7DF1" w:rsidTr="00ED1EAA">
        <w:tc>
          <w:tcPr>
            <w:tcW w:w="1525" w:type="dxa"/>
          </w:tcPr>
          <w:p w:rsidR="00D01169" w:rsidRDefault="00D01169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/2020</w:t>
            </w:r>
          </w:p>
          <w:p w:rsidR="001C5FB7" w:rsidRPr="003F7DF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1C5FB7" w:rsidRPr="003F7DF1" w:rsidRDefault="001C5FB7" w:rsidP="001C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y APT faculty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 recommendation to the De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 each candidate</w:t>
            </w:r>
          </w:p>
        </w:tc>
      </w:tr>
      <w:tr w:rsidR="001C5FB7" w:rsidRPr="003F7DF1" w:rsidTr="00ED1EAA">
        <w:tc>
          <w:tcPr>
            <w:tcW w:w="1525" w:type="dxa"/>
          </w:tcPr>
          <w:p w:rsidR="001C5FB7" w:rsidRPr="003F7DF1" w:rsidRDefault="00BE43A0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7/2020</w:t>
            </w:r>
          </w:p>
        </w:tc>
        <w:tc>
          <w:tcPr>
            <w:tcW w:w="7825" w:type="dxa"/>
          </w:tcPr>
          <w:p w:rsidR="001C5FB7" w:rsidRDefault="001C5FB7" w:rsidP="001C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ification 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results </w:t>
            </w: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ean, candidate a</w:t>
            </w:r>
            <w:r w:rsidR="0043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 voting members</w:t>
            </w:r>
          </w:p>
          <w:p w:rsidR="00E454C2" w:rsidRPr="003F7DF1" w:rsidRDefault="00E454C2" w:rsidP="001C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3F7DF1" w:rsidTr="00ED1EAA">
        <w:tc>
          <w:tcPr>
            <w:tcW w:w="1525" w:type="dxa"/>
          </w:tcPr>
          <w:p w:rsidR="001C5FB7" w:rsidRPr="003F7DF1" w:rsidRDefault="000C6368" w:rsidP="0066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8/2020</w:t>
            </w:r>
          </w:p>
        </w:tc>
        <w:tc>
          <w:tcPr>
            <w:tcW w:w="7825" w:type="dxa"/>
          </w:tcPr>
          <w:p w:rsidR="001C5FB7" w:rsidRDefault="001C5FB7" w:rsidP="001C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n reviews APT dossiers &amp; faculty recommendation</w:t>
            </w:r>
            <w:r w:rsidR="00987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otifies candidate, and send</w:t>
            </w:r>
            <w:r w:rsidR="00E4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987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ommendation to Provost</w:t>
            </w:r>
          </w:p>
          <w:p w:rsidR="00E454C2" w:rsidRPr="003F7DF1" w:rsidRDefault="00E454C2" w:rsidP="001C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41B" w:rsidRPr="003F7DF1" w:rsidRDefault="00575D09" w:rsidP="002D1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DF1">
        <w:rPr>
          <w:rFonts w:ascii="Times New Roman" w:hAnsi="Times New Roman" w:cs="Times New Roman"/>
          <w:sz w:val="24"/>
          <w:szCs w:val="24"/>
        </w:rPr>
        <w:t>*Note: If the deadline date falls on Saturday, Sunday, or</w:t>
      </w:r>
      <w:r w:rsidR="007D53D8">
        <w:rPr>
          <w:rFonts w:ascii="Times New Roman" w:hAnsi="Times New Roman" w:cs="Times New Roman"/>
          <w:sz w:val="24"/>
          <w:szCs w:val="24"/>
        </w:rPr>
        <w:t xml:space="preserve"> a h</w:t>
      </w:r>
      <w:r w:rsidRPr="003F7DF1">
        <w:rPr>
          <w:rFonts w:ascii="Times New Roman" w:hAnsi="Times New Roman" w:cs="Times New Roman"/>
          <w:sz w:val="24"/>
          <w:szCs w:val="24"/>
        </w:rPr>
        <w:t xml:space="preserve">oliday, the deadline date will occur on the following business day.  </w:t>
      </w:r>
    </w:p>
    <w:p w:rsidR="003F7DF1" w:rsidRPr="003F7DF1" w:rsidRDefault="003F7DF1" w:rsidP="003F7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F3A" w:rsidRDefault="00D82F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681E" w:rsidRDefault="00211867" w:rsidP="00B60F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ED4">
        <w:rPr>
          <w:rFonts w:ascii="Times New Roman" w:hAnsi="Times New Roman" w:cs="Times New Roman"/>
          <w:b/>
          <w:sz w:val="28"/>
          <w:szCs w:val="28"/>
        </w:rPr>
        <w:lastRenderedPageBreak/>
        <w:t>Timeline</w:t>
      </w:r>
      <w:r w:rsidR="00B60F4B">
        <w:rPr>
          <w:rFonts w:ascii="Times New Roman" w:hAnsi="Times New Roman" w:cs="Times New Roman"/>
          <w:b/>
          <w:sz w:val="28"/>
          <w:szCs w:val="28"/>
        </w:rPr>
        <w:t>*</w:t>
      </w:r>
    </w:p>
    <w:p w:rsidR="00211867" w:rsidRDefault="0076681E" w:rsidP="00B60F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es for s</w:t>
      </w:r>
      <w:r w:rsidR="00211867" w:rsidRPr="007A6ED4">
        <w:rPr>
          <w:rFonts w:ascii="Times New Roman" w:hAnsi="Times New Roman" w:cs="Times New Roman"/>
          <w:b/>
          <w:sz w:val="28"/>
          <w:szCs w:val="28"/>
        </w:rPr>
        <w:t>eries or track change based on earned doctorate</w:t>
      </w:r>
      <w:r w:rsidR="00693167" w:rsidRPr="007A6ED4">
        <w:rPr>
          <w:rFonts w:ascii="Times New Roman" w:hAnsi="Times New Roman" w:cs="Times New Roman"/>
          <w:b/>
          <w:sz w:val="28"/>
          <w:szCs w:val="28"/>
        </w:rPr>
        <w:t xml:space="preserve"> – Not reviewed by APT</w:t>
      </w:r>
    </w:p>
    <w:p w:rsidR="00211867" w:rsidRDefault="00B60F4B" w:rsidP="00B60F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</w:p>
    <w:p w:rsidR="00B60F4B" w:rsidRPr="00980EE3" w:rsidRDefault="00B60F4B" w:rsidP="00B60F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825"/>
      </w:tblGrid>
      <w:tr w:rsidR="00211867" w:rsidRPr="00980EE3" w:rsidTr="00C02CB8">
        <w:tc>
          <w:tcPr>
            <w:tcW w:w="1603" w:type="dxa"/>
          </w:tcPr>
          <w:p w:rsidR="00211867" w:rsidRPr="00980EE3" w:rsidRDefault="00211867" w:rsidP="008A1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EE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825" w:type="dxa"/>
          </w:tcPr>
          <w:p w:rsidR="00211867" w:rsidRPr="00980EE3" w:rsidRDefault="00211867" w:rsidP="008A1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EE3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11867" w:rsidRPr="00980EE3" w:rsidTr="00C02CB8">
        <w:tc>
          <w:tcPr>
            <w:tcW w:w="1603" w:type="dxa"/>
          </w:tcPr>
          <w:p w:rsidR="00211867" w:rsidRPr="00980EE3" w:rsidRDefault="00315277" w:rsidP="007A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10/1/2019</w:t>
            </w:r>
          </w:p>
        </w:tc>
        <w:tc>
          <w:tcPr>
            <w:tcW w:w="7825" w:type="dxa"/>
          </w:tcPr>
          <w:p w:rsidR="00211867" w:rsidRDefault="007A6ED4" w:rsidP="007A6ED4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didate d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scuss</w:t>
            </w:r>
            <w:r w:rsidR="00E454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s</w:t>
            </w:r>
            <w:r w:rsidR="00211867" w:rsidRPr="00980E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with supervisor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ns</w:t>
            </w:r>
            <w:r w:rsidR="00211867" w:rsidRPr="00980E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</w:t>
            </w:r>
            <w:r w:rsidR="00211867"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eking</w:t>
            </w:r>
            <w:r w:rsidR="00211867" w:rsidRPr="00980EE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D82F3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series change from Instructional to Professorial </w:t>
            </w:r>
            <w:r w:rsidR="002D110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as </w:t>
            </w:r>
            <w:r w:rsidR="009C1BD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either </w:t>
            </w:r>
            <w:r w:rsidR="00D82F3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ssistant Professor</w:t>
            </w:r>
            <w:r w:rsidR="002D110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or Assistant Professor</w:t>
            </w:r>
            <w:r w:rsidR="00D82F3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of Clinical Nursing</w:t>
            </w:r>
          </w:p>
          <w:p w:rsidR="00E454C2" w:rsidRPr="00980EE3" w:rsidRDefault="00E454C2" w:rsidP="007A6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67" w:rsidRPr="00980EE3" w:rsidTr="00C02CB8">
        <w:tc>
          <w:tcPr>
            <w:tcW w:w="1603" w:type="dxa"/>
          </w:tcPr>
          <w:p w:rsidR="00211867" w:rsidRPr="00980EE3" w:rsidRDefault="00315277" w:rsidP="007A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/</w:t>
            </w:r>
            <w:r w:rsidR="00C153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7825" w:type="dxa"/>
          </w:tcPr>
          <w:p w:rsidR="00211867" w:rsidRDefault="00CD0C61" w:rsidP="008A10FD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andidate </w:t>
            </w:r>
            <w:r w:rsidR="009472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="00947285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tifi</w:t>
            </w:r>
            <w:r w:rsidR="009472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s</w:t>
            </w:r>
            <w:r w:rsidR="00211867" w:rsidRPr="00980E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</w:t>
            </w:r>
            <w:r w:rsidR="00211867" w:rsidRPr="00980E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T</w:t>
            </w:r>
            <w:r w:rsidR="00211867" w:rsidRPr="00980E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pport</w:t>
            </w:r>
            <w:r w:rsidR="00211867" w:rsidRPr="00980E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ff</w:t>
            </w:r>
            <w:r w:rsidR="00211867" w:rsidRPr="00980E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="00211867"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T</w:t>
            </w:r>
            <w:r w:rsidR="00211867" w:rsidRPr="00980E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hair</w:t>
            </w:r>
            <w:r w:rsidR="00211867" w:rsidRPr="00980E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</w:t>
            </w:r>
            <w:r w:rsidR="00211867" w:rsidRPr="00980E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</w:t>
            </w:r>
            <w:r w:rsidR="00211867" w:rsidRPr="00980E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nt</w:t>
            </w:r>
            <w:r w:rsidR="00211867"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11867" w:rsidRPr="00980E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ek</w:t>
            </w:r>
            <w:r w:rsidR="00211867" w:rsidRPr="00980E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82F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ries change</w:t>
            </w:r>
          </w:p>
          <w:p w:rsidR="002D110D" w:rsidRPr="00980EE3" w:rsidRDefault="002D110D" w:rsidP="008A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7" w:rsidRPr="00980EE3" w:rsidTr="00C02CB8">
        <w:trPr>
          <w:trHeight w:val="3195"/>
        </w:trPr>
        <w:tc>
          <w:tcPr>
            <w:tcW w:w="1603" w:type="dxa"/>
          </w:tcPr>
          <w:p w:rsidR="00211867" w:rsidRPr="00980EE3" w:rsidRDefault="00315277" w:rsidP="00C1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/2020</w:t>
            </w:r>
          </w:p>
        </w:tc>
        <w:tc>
          <w:tcPr>
            <w:tcW w:w="7825" w:type="dxa"/>
          </w:tcPr>
          <w:p w:rsidR="00211867" w:rsidRPr="00980EE3" w:rsidRDefault="00211867" w:rsidP="008A10FD">
            <w:pPr>
              <w:pStyle w:val="TableParagraph"/>
              <w:ind w:left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didate</w:t>
            </w:r>
            <w:r w:rsidRPr="00980EE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bmit</w:t>
            </w:r>
            <w:r w:rsidR="00CD0C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980EE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llowing</w:t>
            </w:r>
            <w:r w:rsidRPr="00980EE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cuments</w:t>
            </w:r>
            <w:r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ectronically:</w:t>
            </w:r>
          </w:p>
          <w:p w:rsidR="00D82F3A" w:rsidRDefault="00D82F3A" w:rsidP="008A10FD">
            <w:pPr>
              <w:pStyle w:val="TableParagraph"/>
              <w:spacing w:line="220" w:lineRule="exact"/>
              <w:ind w:left="1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11867" w:rsidRPr="00980EE3" w:rsidRDefault="00211867" w:rsidP="008A10FD">
            <w:pPr>
              <w:pStyle w:val="TableParagraph"/>
              <w:spacing w:line="220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dated</w:t>
            </w:r>
            <w:r w:rsidRPr="00980EE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="00D82F3A">
              <w:rPr>
                <w:rFonts w:ascii="Times New Roman" w:hAnsi="Times New Roman" w:cs="Times New Roman"/>
                <w:sz w:val="24"/>
                <w:szCs w:val="24"/>
              </w:rPr>
              <w:t xml:space="preserve"> in SON format</w:t>
            </w:r>
          </w:p>
          <w:p w:rsidR="00211867" w:rsidRPr="00980EE3" w:rsidRDefault="00D82F3A" w:rsidP="008A10FD">
            <w:pPr>
              <w:pStyle w:val="TableParagraph"/>
              <w:spacing w:before="91" w:line="258" w:lineRule="auto"/>
              <w:ind w:left="18" w:right="3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ritten s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tement</w:t>
            </w:r>
            <w:r w:rsidR="00211867"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rationale for the request based on criteria for the series and rank requested. See appropriate </w:t>
            </w:r>
            <w:r w:rsidR="00211867"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pendix</w:t>
            </w:r>
            <w:r w:rsidR="00211867" w:rsidRPr="00980EE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867" w:rsidRPr="00980E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11867" w:rsidRPr="00980EE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11867" w:rsidRPr="00980E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11867" w:rsidRPr="0002271D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r w:rsidR="00211867" w:rsidRPr="0002271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211867" w:rsidRPr="000227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licy</w:t>
            </w:r>
            <w:r w:rsidR="00211867" w:rsidRPr="000227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11867" w:rsidRPr="0002271D">
              <w:rPr>
                <w:rFonts w:ascii="Times New Roman" w:hAnsi="Times New Roman" w:cs="Times New Roman"/>
                <w:sz w:val="24"/>
                <w:szCs w:val="24"/>
              </w:rPr>
              <w:t>60-01.10.</w:t>
            </w:r>
          </w:p>
          <w:p w:rsidR="00211867" w:rsidRPr="00980EE3" w:rsidRDefault="00211867" w:rsidP="008A10FD">
            <w:pPr>
              <w:pStyle w:val="TableParagraph"/>
              <w:spacing w:before="43"/>
              <w:ind w:left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idence</w:t>
            </w:r>
            <w:r w:rsidRPr="00980EE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</w:t>
            </w:r>
            <w:r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rned</w:t>
            </w:r>
            <w:r w:rsidRPr="00980EE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ctorate</w:t>
            </w:r>
            <w:r w:rsidRPr="00980EE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980EE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redited</w:t>
            </w:r>
            <w:r w:rsidRPr="00980EE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stitution</w:t>
            </w:r>
            <w:r w:rsidR="00D82F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r date of anticipated graduation and when official transcript will be submitted</w:t>
            </w:r>
          </w:p>
          <w:p w:rsidR="007A6ED4" w:rsidRDefault="00211867" w:rsidP="008A10FD">
            <w:pPr>
              <w:pStyle w:val="TableParagraph"/>
              <w:spacing w:before="40"/>
              <w:ind w:left="188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pport</w:t>
            </w:r>
            <w:r w:rsidRPr="00980E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tter</w:t>
            </w:r>
            <w:r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propriate</w:t>
            </w:r>
            <w:r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D82F3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Program Director or Campus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ssociate</w:t>
            </w:r>
            <w:r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an</w:t>
            </w:r>
            <w:r w:rsidRPr="00980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  <w:p w:rsidR="00211867" w:rsidRDefault="00211867" w:rsidP="008A10FD">
            <w:pPr>
              <w:pStyle w:val="TableParagraph"/>
              <w:spacing w:before="40"/>
              <w:ind w:left="188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ll</w:t>
            </w:r>
            <w:r w:rsidRPr="007A6ED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uments</w:t>
            </w:r>
            <w:r w:rsidRPr="007A6ED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re</w:t>
            </w:r>
            <w:r w:rsidRPr="007A6ED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7A6ED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e</w:t>
            </w:r>
            <w:r w:rsidRPr="007A6ED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ubmitted</w:t>
            </w:r>
            <w:r w:rsidRPr="007A6ED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7A6ED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he</w:t>
            </w:r>
            <w:r w:rsidRPr="007A6ED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T</w:t>
            </w:r>
            <w:r w:rsidRPr="007A6ED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upport</w:t>
            </w:r>
            <w:r w:rsidRPr="007A6ED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aff</w:t>
            </w:r>
            <w:r w:rsidRPr="007A6ED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s</w:t>
            </w:r>
            <w:r w:rsidRPr="007A6ED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A6ED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bined,</w:t>
            </w:r>
            <w:r w:rsidRPr="007A6ED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ingle</w:t>
            </w:r>
            <w:r w:rsidRPr="007A6ED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DF</w:t>
            </w:r>
            <w:r w:rsidRPr="007A6ED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A6E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ile</w:t>
            </w:r>
          </w:p>
          <w:p w:rsidR="002D110D" w:rsidRPr="007A6ED4" w:rsidRDefault="002D110D" w:rsidP="008A10FD">
            <w:pPr>
              <w:pStyle w:val="TableParagraph"/>
              <w:spacing w:before="40"/>
              <w:ind w:left="18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867" w:rsidRPr="00980EE3" w:rsidTr="00C02CB8">
        <w:tc>
          <w:tcPr>
            <w:tcW w:w="1603" w:type="dxa"/>
          </w:tcPr>
          <w:p w:rsidR="00211867" w:rsidRPr="00980EE3" w:rsidRDefault="00315277" w:rsidP="00C1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/2020</w:t>
            </w:r>
          </w:p>
        </w:tc>
        <w:tc>
          <w:tcPr>
            <w:tcW w:w="7825" w:type="dxa"/>
          </w:tcPr>
          <w:p w:rsidR="00E454C2" w:rsidRDefault="00211867" w:rsidP="00D82F3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0EE3">
              <w:rPr>
                <w:rFonts w:ascii="Times New Roman" w:hAnsi="Times New Roman" w:cs="Times New Roman"/>
                <w:sz w:val="24"/>
                <w:szCs w:val="24"/>
              </w:rPr>
              <w:t xml:space="preserve">APT </w:t>
            </w:r>
            <w:r w:rsidR="00D82F3A">
              <w:rPr>
                <w:rFonts w:ascii="Times New Roman" w:hAnsi="Times New Roman" w:cs="Times New Roman"/>
                <w:sz w:val="24"/>
                <w:szCs w:val="24"/>
              </w:rPr>
              <w:t xml:space="preserve">support staff submits materials </w:t>
            </w:r>
            <w:r w:rsidRPr="00980EE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980E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980EE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an</w:t>
            </w:r>
          </w:p>
          <w:p w:rsidR="00211867" w:rsidRPr="00980EE3" w:rsidRDefault="00211867" w:rsidP="00D8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7" w:rsidRPr="00980EE3" w:rsidTr="00C02CB8">
        <w:trPr>
          <w:trHeight w:val="571"/>
        </w:trPr>
        <w:tc>
          <w:tcPr>
            <w:tcW w:w="1603" w:type="dxa"/>
          </w:tcPr>
          <w:p w:rsidR="00315277" w:rsidRDefault="00315277" w:rsidP="007A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3/2020</w:t>
            </w:r>
          </w:p>
          <w:p w:rsidR="00211867" w:rsidRPr="00980EE3" w:rsidRDefault="00211867" w:rsidP="007A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E454C2" w:rsidRDefault="00211867" w:rsidP="002D110D">
            <w:pPr>
              <w:pStyle w:val="TableParagraph"/>
              <w:spacing w:line="221" w:lineRule="exact"/>
              <w:ind w:left="1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an: Reviews</w:t>
            </w:r>
            <w:r w:rsidRPr="00980EE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motion</w:t>
            </w:r>
            <w:r w:rsidRPr="00980EE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FF3D4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application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2D11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otifies</w:t>
            </w:r>
            <w:r w:rsidRPr="00980EE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motion</w:t>
            </w:r>
            <w:r w:rsidRPr="00980EE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didates</w:t>
            </w:r>
            <w:r w:rsidRPr="00980EE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</w:t>
            </w:r>
            <w:r w:rsidRPr="00980EE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80E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commendation</w:t>
            </w:r>
          </w:p>
          <w:p w:rsidR="00211867" w:rsidRPr="00980EE3" w:rsidRDefault="00211867" w:rsidP="008A10FD">
            <w:pPr>
              <w:pStyle w:val="TableParagraph"/>
              <w:spacing w:before="118"/>
              <w:ind w:left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2CB8" w:rsidRDefault="00575D09" w:rsidP="002D110D">
      <w:pPr>
        <w:spacing w:after="0"/>
      </w:pPr>
      <w:r w:rsidRPr="003F7DF1">
        <w:rPr>
          <w:rFonts w:ascii="Times New Roman" w:hAnsi="Times New Roman" w:cs="Times New Roman"/>
          <w:sz w:val="24"/>
          <w:szCs w:val="24"/>
        </w:rPr>
        <w:t xml:space="preserve">*Note: If the deadline date falls on Saturday, Sunday, or Holiday, the deadline date will occur on the following business day.  </w:t>
      </w:r>
    </w:p>
    <w:sectPr w:rsidR="00C02CB8" w:rsidSect="00C30E1D">
      <w:pgSz w:w="15840" w:h="12240" w:orient="landscape"/>
      <w:pgMar w:top="1440" w:right="72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E417F" w16cid:durableId="1FD6F3F6"/>
  <w16cid:commentId w16cid:paraId="4E4361E7" w16cid:durableId="1FD6F5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8C" w:rsidRDefault="00807D8C" w:rsidP="0083496C">
      <w:pPr>
        <w:spacing w:after="0" w:line="240" w:lineRule="auto"/>
      </w:pPr>
      <w:r>
        <w:separator/>
      </w:r>
    </w:p>
  </w:endnote>
  <w:endnote w:type="continuationSeparator" w:id="0">
    <w:p w:rsidR="00807D8C" w:rsidRDefault="00807D8C" w:rsidP="0083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11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96C" w:rsidRDefault="008349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96C" w:rsidRDefault="00834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8C" w:rsidRDefault="00807D8C" w:rsidP="0083496C">
      <w:pPr>
        <w:spacing w:after="0" w:line="240" w:lineRule="auto"/>
      </w:pPr>
      <w:r>
        <w:separator/>
      </w:r>
    </w:p>
  </w:footnote>
  <w:footnote w:type="continuationSeparator" w:id="0">
    <w:p w:rsidR="00807D8C" w:rsidRDefault="00807D8C" w:rsidP="00834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56A"/>
    <w:multiLevelType w:val="hybridMultilevel"/>
    <w:tmpl w:val="F6EE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21C62"/>
    <w:multiLevelType w:val="hybridMultilevel"/>
    <w:tmpl w:val="F008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1B"/>
    <w:rsid w:val="00020407"/>
    <w:rsid w:val="0002271D"/>
    <w:rsid w:val="00032FC3"/>
    <w:rsid w:val="000B2610"/>
    <w:rsid w:val="000C6368"/>
    <w:rsid w:val="000E5930"/>
    <w:rsid w:val="00115AAA"/>
    <w:rsid w:val="0011797B"/>
    <w:rsid w:val="0013398D"/>
    <w:rsid w:val="00161BC9"/>
    <w:rsid w:val="001C5FB7"/>
    <w:rsid w:val="001F18AB"/>
    <w:rsid w:val="00211867"/>
    <w:rsid w:val="00257737"/>
    <w:rsid w:val="002C0638"/>
    <w:rsid w:val="002D110D"/>
    <w:rsid w:val="002D46E9"/>
    <w:rsid w:val="002E4023"/>
    <w:rsid w:val="00306EBF"/>
    <w:rsid w:val="00315277"/>
    <w:rsid w:val="003371E3"/>
    <w:rsid w:val="0034553A"/>
    <w:rsid w:val="00363644"/>
    <w:rsid w:val="003C0E23"/>
    <w:rsid w:val="003F7DF1"/>
    <w:rsid w:val="00434529"/>
    <w:rsid w:val="004A1142"/>
    <w:rsid w:val="004C027E"/>
    <w:rsid w:val="004C5103"/>
    <w:rsid w:val="005450A1"/>
    <w:rsid w:val="00575D09"/>
    <w:rsid w:val="00575E79"/>
    <w:rsid w:val="00585EAD"/>
    <w:rsid w:val="005C15D1"/>
    <w:rsid w:val="005C3107"/>
    <w:rsid w:val="005C41AC"/>
    <w:rsid w:val="005D0D81"/>
    <w:rsid w:val="005D2F98"/>
    <w:rsid w:val="005F7D36"/>
    <w:rsid w:val="006025A1"/>
    <w:rsid w:val="00624856"/>
    <w:rsid w:val="00635A7A"/>
    <w:rsid w:val="00643B81"/>
    <w:rsid w:val="00652CDE"/>
    <w:rsid w:val="00663799"/>
    <w:rsid w:val="00664FCC"/>
    <w:rsid w:val="00693167"/>
    <w:rsid w:val="006F1C9B"/>
    <w:rsid w:val="00721F2E"/>
    <w:rsid w:val="00726D2A"/>
    <w:rsid w:val="00734366"/>
    <w:rsid w:val="0073439C"/>
    <w:rsid w:val="0076681E"/>
    <w:rsid w:val="00775B6E"/>
    <w:rsid w:val="00785962"/>
    <w:rsid w:val="0078673C"/>
    <w:rsid w:val="007A6ED4"/>
    <w:rsid w:val="007D53D8"/>
    <w:rsid w:val="00807511"/>
    <w:rsid w:val="00807D8C"/>
    <w:rsid w:val="00810D80"/>
    <w:rsid w:val="00817E7F"/>
    <w:rsid w:val="0083496C"/>
    <w:rsid w:val="00860663"/>
    <w:rsid w:val="00862C42"/>
    <w:rsid w:val="0087072F"/>
    <w:rsid w:val="008A541B"/>
    <w:rsid w:val="008F4C5A"/>
    <w:rsid w:val="008F6034"/>
    <w:rsid w:val="009467CD"/>
    <w:rsid w:val="00947285"/>
    <w:rsid w:val="009871CF"/>
    <w:rsid w:val="009C1BD4"/>
    <w:rsid w:val="00A02493"/>
    <w:rsid w:val="00A06887"/>
    <w:rsid w:val="00A22B3B"/>
    <w:rsid w:val="00A974E5"/>
    <w:rsid w:val="00B44E36"/>
    <w:rsid w:val="00B60F4B"/>
    <w:rsid w:val="00B7074C"/>
    <w:rsid w:val="00BD7438"/>
    <w:rsid w:val="00BE43A0"/>
    <w:rsid w:val="00C02CB8"/>
    <w:rsid w:val="00C07FA6"/>
    <w:rsid w:val="00C15374"/>
    <w:rsid w:val="00C229BF"/>
    <w:rsid w:val="00C30E1D"/>
    <w:rsid w:val="00C51D93"/>
    <w:rsid w:val="00C61F06"/>
    <w:rsid w:val="00C66915"/>
    <w:rsid w:val="00C71E2C"/>
    <w:rsid w:val="00C825AB"/>
    <w:rsid w:val="00C92C8F"/>
    <w:rsid w:val="00CA61DE"/>
    <w:rsid w:val="00CB4931"/>
    <w:rsid w:val="00CD0C61"/>
    <w:rsid w:val="00CE043C"/>
    <w:rsid w:val="00CE1E00"/>
    <w:rsid w:val="00CE69FD"/>
    <w:rsid w:val="00D01169"/>
    <w:rsid w:val="00D82F3A"/>
    <w:rsid w:val="00D84555"/>
    <w:rsid w:val="00D87996"/>
    <w:rsid w:val="00DC11F2"/>
    <w:rsid w:val="00E07D41"/>
    <w:rsid w:val="00E454C2"/>
    <w:rsid w:val="00E57A22"/>
    <w:rsid w:val="00E64D15"/>
    <w:rsid w:val="00E74F10"/>
    <w:rsid w:val="00E757F2"/>
    <w:rsid w:val="00E75831"/>
    <w:rsid w:val="00E809F6"/>
    <w:rsid w:val="00E91C88"/>
    <w:rsid w:val="00EA4B2E"/>
    <w:rsid w:val="00EC16C3"/>
    <w:rsid w:val="00ED27F3"/>
    <w:rsid w:val="00EF068E"/>
    <w:rsid w:val="00F36C30"/>
    <w:rsid w:val="00FA2E9B"/>
    <w:rsid w:val="00FB5CE2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5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A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553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186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6C"/>
  </w:style>
  <w:style w:type="paragraph" w:styleId="Footer">
    <w:name w:val="footer"/>
    <w:basedOn w:val="Normal"/>
    <w:link w:val="FooterChar"/>
    <w:uiPriority w:val="99"/>
    <w:unhideWhenUsed/>
    <w:rsid w:val="0083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6C"/>
  </w:style>
  <w:style w:type="paragraph" w:styleId="Revision">
    <w:name w:val="Revision"/>
    <w:hidden/>
    <w:uiPriority w:val="99"/>
    <w:semiHidden/>
    <w:rsid w:val="009C1B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5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A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553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186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6C"/>
  </w:style>
  <w:style w:type="paragraph" w:styleId="Footer">
    <w:name w:val="footer"/>
    <w:basedOn w:val="Normal"/>
    <w:link w:val="FooterChar"/>
    <w:uiPriority w:val="99"/>
    <w:unhideWhenUsed/>
    <w:rsid w:val="0083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6C"/>
  </w:style>
  <w:style w:type="paragraph" w:styleId="Revision">
    <w:name w:val="Revision"/>
    <w:hidden/>
    <w:uiPriority w:val="99"/>
    <w:semiHidden/>
    <w:rsid w:val="009C1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8520-A782-4EA6-8C9E-787859A5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y Benton</dc:creator>
  <cp:lastModifiedBy>Virginia Tilden</cp:lastModifiedBy>
  <cp:revision>2</cp:revision>
  <cp:lastPrinted>2019-01-03T22:11:00Z</cp:lastPrinted>
  <dcterms:created xsi:type="dcterms:W3CDTF">2019-01-03T23:05:00Z</dcterms:created>
  <dcterms:modified xsi:type="dcterms:W3CDTF">2019-01-03T23:05:00Z</dcterms:modified>
</cp:coreProperties>
</file>